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1C669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0BF5ACAC" w14:textId="77777777" w:rsidR="00D610C2" w:rsidRPr="002B4D93" w:rsidRDefault="00BB78C3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1488CA9" wp14:editId="3749085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E0624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486E941B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5534A18E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5F26A4F1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6892A204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5C5E65F1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79BD5F" w14:textId="27C607B6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BE127A">
        <w:rPr>
          <w:rFonts w:ascii="Times New Roman" w:hAnsi="Times New Roman"/>
          <w:bCs/>
          <w:sz w:val="28"/>
          <w:szCs w:val="28"/>
        </w:rPr>
        <w:t>22</w:t>
      </w:r>
      <w:r w:rsidR="00DD64A9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57280E">
        <w:rPr>
          <w:rFonts w:ascii="Times New Roman" w:hAnsi="Times New Roman"/>
          <w:bCs/>
          <w:sz w:val="28"/>
          <w:szCs w:val="28"/>
        </w:rPr>
        <w:t>ноя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86146C">
        <w:rPr>
          <w:rFonts w:ascii="Times New Roman" w:hAnsi="Times New Roman"/>
          <w:bCs/>
          <w:sz w:val="28"/>
          <w:szCs w:val="28"/>
        </w:rPr>
        <w:t>2</w:t>
      </w:r>
      <w:r w:rsidR="008466BB">
        <w:rPr>
          <w:rFonts w:ascii="Times New Roman" w:hAnsi="Times New Roman"/>
          <w:bCs/>
          <w:sz w:val="28"/>
          <w:szCs w:val="28"/>
        </w:rPr>
        <w:t>2</w:t>
      </w:r>
      <w:r w:rsidR="006B1D51">
        <w:rPr>
          <w:rFonts w:ascii="Times New Roman" w:hAnsi="Times New Roman"/>
          <w:bCs/>
          <w:sz w:val="28"/>
          <w:szCs w:val="28"/>
        </w:rPr>
        <w:t xml:space="preserve"> г. №</w:t>
      </w:r>
      <w:r w:rsidR="00F743E8">
        <w:rPr>
          <w:rFonts w:ascii="Times New Roman" w:hAnsi="Times New Roman"/>
          <w:bCs/>
          <w:sz w:val="28"/>
          <w:szCs w:val="28"/>
        </w:rPr>
        <w:t xml:space="preserve"> </w:t>
      </w:r>
      <w:r w:rsidR="00755E1A">
        <w:rPr>
          <w:rFonts w:ascii="Times New Roman" w:hAnsi="Times New Roman"/>
          <w:bCs/>
          <w:sz w:val="28"/>
          <w:szCs w:val="28"/>
        </w:rPr>
        <w:t>92</w:t>
      </w:r>
    </w:p>
    <w:p w14:paraId="5562B1CA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464B68C6" w14:textId="77777777" w:rsidR="00FA2E03" w:rsidRPr="002B4D93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B4D93">
        <w:rPr>
          <w:rFonts w:ascii="Times New Roman" w:hAnsi="Times New Roman"/>
          <w:sz w:val="28"/>
          <w:szCs w:val="28"/>
        </w:rPr>
        <w:t>я</w:t>
      </w:r>
      <w:r w:rsidRPr="002B4D93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B51203" w:rsidRPr="002B4D93">
        <w:rPr>
          <w:rFonts w:ascii="Times New Roman" w:hAnsi="Times New Roman"/>
          <w:bCs/>
          <w:sz w:val="28"/>
          <w:szCs w:val="28"/>
        </w:rPr>
        <w:t>от 1</w:t>
      </w:r>
      <w:r w:rsidR="0095244F">
        <w:rPr>
          <w:rFonts w:ascii="Times New Roman" w:hAnsi="Times New Roman"/>
          <w:bCs/>
          <w:sz w:val="28"/>
          <w:szCs w:val="28"/>
        </w:rPr>
        <w:t>2</w:t>
      </w:r>
      <w:r w:rsidR="00B51203" w:rsidRPr="002B4D93">
        <w:rPr>
          <w:rFonts w:ascii="Times New Roman" w:hAnsi="Times New Roman"/>
          <w:bCs/>
          <w:sz w:val="28"/>
          <w:szCs w:val="28"/>
        </w:rPr>
        <w:t> </w:t>
      </w:r>
      <w:r w:rsidR="0095244F">
        <w:rPr>
          <w:rFonts w:ascii="Times New Roman" w:hAnsi="Times New Roman"/>
          <w:bCs/>
          <w:sz w:val="28"/>
          <w:szCs w:val="28"/>
        </w:rPr>
        <w:t>дека</w:t>
      </w:r>
      <w:r w:rsidR="00B51203" w:rsidRPr="002B4D93">
        <w:rPr>
          <w:rFonts w:ascii="Times New Roman" w:hAnsi="Times New Roman"/>
          <w:bCs/>
          <w:sz w:val="28"/>
          <w:szCs w:val="28"/>
        </w:rPr>
        <w:t xml:space="preserve">бря 2018 г. № </w:t>
      </w:r>
      <w:r w:rsidR="0095244F">
        <w:rPr>
          <w:rFonts w:ascii="Times New Roman" w:hAnsi="Times New Roman"/>
          <w:bCs/>
          <w:sz w:val="28"/>
          <w:szCs w:val="28"/>
        </w:rPr>
        <w:t>327</w:t>
      </w:r>
      <w:r w:rsidRPr="002B4D93">
        <w:rPr>
          <w:rFonts w:ascii="Times New Roman" w:hAnsi="Times New Roman"/>
          <w:sz w:val="28"/>
          <w:szCs w:val="28"/>
        </w:rPr>
        <w:t xml:space="preserve"> «</w:t>
      </w:r>
      <w:r w:rsidR="00B51203" w:rsidRPr="002B4D93">
        <w:rPr>
          <w:rFonts w:ascii="Times New Roman" w:hAnsi="Times New Roman"/>
          <w:sz w:val="28"/>
        </w:rPr>
        <w:t xml:space="preserve">О тарифах на тепловую энергию для потребителей </w:t>
      </w:r>
      <w:r w:rsidR="0095244F" w:rsidRPr="0029081E">
        <w:rPr>
          <w:rFonts w:ascii="Times New Roman" w:hAnsi="Times New Roman"/>
          <w:sz w:val="28"/>
        </w:rPr>
        <w:t>МКП «ЖКХ «Захаровское»</w:t>
      </w:r>
    </w:p>
    <w:p w14:paraId="55FF5E54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40D293A8" w14:textId="42A8B35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bookmarkStart w:id="0" w:name="_Hlk119400052"/>
      <w:r w:rsidR="00C16C0B" w:rsidRPr="0053156D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bookmarkEnd w:id="0"/>
      <w:r w:rsidR="00C6388E" w:rsidRPr="00F963B2">
        <w:rPr>
          <w:rFonts w:ascii="Times New Roman" w:hAnsi="Times New Roman" w:cs="Times New Roman"/>
          <w:sz w:val="28"/>
          <w:szCs w:val="28"/>
        </w:rPr>
        <w:t>,</w:t>
      </w:r>
      <w:r w:rsidR="00C6388E">
        <w:rPr>
          <w:rFonts w:ascii="Times New Roman" w:hAnsi="Times New Roman" w:cs="Times New Roman"/>
          <w:sz w:val="28"/>
          <w:szCs w:val="28"/>
        </w:rPr>
        <w:t xml:space="preserve"> </w:t>
      </w:r>
      <w:r w:rsidRPr="002B4D93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C6388E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69777762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2BE543" w14:textId="77777777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95244F" w:rsidRPr="002B4D93">
        <w:rPr>
          <w:rFonts w:ascii="Times New Roman" w:hAnsi="Times New Roman"/>
          <w:bCs/>
          <w:sz w:val="28"/>
          <w:szCs w:val="28"/>
        </w:rPr>
        <w:t>от 1</w:t>
      </w:r>
      <w:r w:rsidR="0095244F">
        <w:rPr>
          <w:rFonts w:ascii="Times New Roman" w:hAnsi="Times New Roman"/>
          <w:bCs/>
          <w:sz w:val="28"/>
          <w:szCs w:val="28"/>
        </w:rPr>
        <w:t>2</w:t>
      </w:r>
      <w:r w:rsidR="0095244F" w:rsidRPr="002B4D93">
        <w:rPr>
          <w:rFonts w:ascii="Times New Roman" w:hAnsi="Times New Roman"/>
          <w:bCs/>
          <w:sz w:val="28"/>
          <w:szCs w:val="28"/>
        </w:rPr>
        <w:t> </w:t>
      </w:r>
      <w:r w:rsidR="0095244F">
        <w:rPr>
          <w:rFonts w:ascii="Times New Roman" w:hAnsi="Times New Roman"/>
          <w:bCs/>
          <w:sz w:val="28"/>
          <w:szCs w:val="28"/>
        </w:rPr>
        <w:t>дека</w:t>
      </w:r>
      <w:r w:rsidR="0095244F" w:rsidRPr="002B4D93">
        <w:rPr>
          <w:rFonts w:ascii="Times New Roman" w:hAnsi="Times New Roman"/>
          <w:bCs/>
          <w:sz w:val="28"/>
          <w:szCs w:val="28"/>
        </w:rPr>
        <w:t xml:space="preserve">бря 2018 г. № </w:t>
      </w:r>
      <w:r w:rsidR="0095244F">
        <w:rPr>
          <w:rFonts w:ascii="Times New Roman" w:hAnsi="Times New Roman"/>
          <w:bCs/>
          <w:sz w:val="28"/>
          <w:szCs w:val="28"/>
        </w:rPr>
        <w:t>327</w:t>
      </w:r>
      <w:r w:rsidR="0095244F" w:rsidRPr="002B4D93">
        <w:rPr>
          <w:rFonts w:ascii="Times New Roman" w:hAnsi="Times New Roman"/>
          <w:sz w:val="28"/>
          <w:szCs w:val="28"/>
        </w:rPr>
        <w:t xml:space="preserve"> «</w:t>
      </w:r>
      <w:r w:rsidR="0095244F" w:rsidRPr="002B4D93">
        <w:rPr>
          <w:rFonts w:ascii="Times New Roman" w:hAnsi="Times New Roman"/>
          <w:sz w:val="28"/>
        </w:rPr>
        <w:t xml:space="preserve">О тарифах на тепловую энергию для потребителей </w:t>
      </w:r>
      <w:r w:rsidR="0095244F" w:rsidRPr="0029081E">
        <w:rPr>
          <w:rFonts w:ascii="Times New Roman" w:hAnsi="Times New Roman"/>
          <w:sz w:val="28"/>
        </w:rPr>
        <w:t>МКП «ЖКХ «Захаровское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375D7677" w14:textId="77777777" w:rsidR="009C434B" w:rsidRDefault="009C434B" w:rsidP="009C434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590162B5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34929F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E9A192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9E846A3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EEACAEF" w14:textId="77777777" w:rsidR="006B1D51" w:rsidRDefault="006B1D51" w:rsidP="006B1D51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И.о. начальника главного управления</w:t>
      </w:r>
    </w:p>
    <w:p w14:paraId="507805FE" w14:textId="77777777" w:rsidR="006B1D51" w:rsidRDefault="006B1D51" w:rsidP="006B1D51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278AD2F1" w14:textId="77777777" w:rsidR="00477C63" w:rsidRPr="002B4D93" w:rsidRDefault="006B1D51" w:rsidP="006B1D51">
      <w:pPr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Ю.Н. Оськин</w:t>
      </w:r>
    </w:p>
    <w:p w14:paraId="750068DF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2BC42BA6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6B1D5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FCB43DE" w14:textId="77777777"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53F756D7" w14:textId="77777777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2CB62FA" w14:textId="0FDADAA9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от</w:t>
      </w:r>
      <w:r w:rsidR="00C872CB">
        <w:rPr>
          <w:rFonts w:ascii="Times New Roman" w:hAnsi="Times New Roman"/>
          <w:sz w:val="28"/>
          <w:szCs w:val="28"/>
        </w:rPr>
        <w:t xml:space="preserve"> </w:t>
      </w:r>
      <w:r w:rsidR="00BE127A">
        <w:rPr>
          <w:rFonts w:ascii="Times New Roman" w:hAnsi="Times New Roman"/>
          <w:sz w:val="28"/>
          <w:szCs w:val="28"/>
        </w:rPr>
        <w:t>22</w:t>
      </w:r>
      <w:r w:rsidR="00DD64A9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57280E">
        <w:rPr>
          <w:rFonts w:ascii="Times New Roman" w:hAnsi="Times New Roman"/>
          <w:bCs/>
          <w:sz w:val="28"/>
          <w:szCs w:val="28"/>
        </w:rPr>
        <w:t>ноя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86146C">
        <w:rPr>
          <w:rFonts w:ascii="Times New Roman" w:hAnsi="Times New Roman"/>
          <w:sz w:val="28"/>
          <w:szCs w:val="28"/>
        </w:rPr>
        <w:t>2</w:t>
      </w:r>
      <w:r w:rsidR="008466BB">
        <w:rPr>
          <w:rFonts w:ascii="Times New Roman" w:hAnsi="Times New Roman"/>
          <w:sz w:val="28"/>
          <w:szCs w:val="28"/>
        </w:rPr>
        <w:t>2</w:t>
      </w:r>
      <w:r w:rsidR="006B1D51">
        <w:rPr>
          <w:rFonts w:ascii="Times New Roman" w:hAnsi="Times New Roman"/>
          <w:sz w:val="28"/>
          <w:szCs w:val="28"/>
        </w:rPr>
        <w:t xml:space="preserve"> г. № </w:t>
      </w:r>
      <w:r w:rsidR="00755E1A">
        <w:rPr>
          <w:rFonts w:ascii="Times New Roman" w:hAnsi="Times New Roman"/>
          <w:sz w:val="28"/>
          <w:szCs w:val="28"/>
        </w:rPr>
        <w:t>92</w:t>
      </w:r>
    </w:p>
    <w:p w14:paraId="5FA0E7BC" w14:textId="77777777" w:rsidR="00CE6280" w:rsidRPr="001B3A65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3AE70C1C" w14:textId="77777777"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14:paraId="4CC86ED4" w14:textId="77777777"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050A0FE" w14:textId="77777777" w:rsidR="00C46B5C" w:rsidRPr="002B4D93" w:rsidRDefault="00B51203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от 1</w:t>
      </w:r>
      <w:r w:rsidR="0095244F">
        <w:rPr>
          <w:rFonts w:ascii="Times New Roman" w:hAnsi="Times New Roman"/>
          <w:sz w:val="28"/>
          <w:szCs w:val="28"/>
        </w:rPr>
        <w:t>2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95244F">
        <w:rPr>
          <w:rFonts w:ascii="Times New Roman" w:hAnsi="Times New Roman"/>
          <w:sz w:val="28"/>
          <w:szCs w:val="28"/>
        </w:rPr>
        <w:t>декабря</w:t>
      </w:r>
      <w:r w:rsidRPr="002B4D93">
        <w:rPr>
          <w:rFonts w:ascii="Times New Roman" w:hAnsi="Times New Roman"/>
          <w:sz w:val="28"/>
          <w:szCs w:val="28"/>
        </w:rPr>
        <w:t xml:space="preserve"> 2018 г. № </w:t>
      </w:r>
      <w:r w:rsidR="0095244F">
        <w:rPr>
          <w:rFonts w:ascii="Times New Roman" w:hAnsi="Times New Roman"/>
          <w:sz w:val="28"/>
          <w:szCs w:val="28"/>
        </w:rPr>
        <w:t>327</w:t>
      </w:r>
    </w:p>
    <w:p w14:paraId="703D1247" w14:textId="77777777" w:rsidR="00AF0A2B" w:rsidRPr="002B4D93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71F31E1C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16D6FCCE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95244F" w:rsidRPr="0029081E" w14:paraId="2F1473B0" w14:textId="77777777" w:rsidTr="00C6388E">
        <w:trPr>
          <w:trHeight w:val="19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AD1C37" w14:textId="77777777" w:rsidR="0095244F" w:rsidRPr="0029081E" w:rsidRDefault="0095244F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20385C" w14:textId="77777777" w:rsidR="0095244F" w:rsidRPr="0029081E" w:rsidRDefault="0095244F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ED4C0" w14:textId="77777777" w:rsidR="0095244F" w:rsidRPr="0029081E" w:rsidRDefault="0095244F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48D7D" w14:textId="77777777" w:rsidR="0095244F" w:rsidRPr="0029081E" w:rsidRDefault="0095244F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44AFAD" w14:textId="77777777" w:rsidR="0095244F" w:rsidRPr="0029081E" w:rsidRDefault="0095244F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95244F" w:rsidRPr="0029081E" w14:paraId="4A0B446D" w14:textId="77777777" w:rsidTr="00C6388E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6F9BC" w14:textId="77777777" w:rsidR="0095244F" w:rsidRPr="0029081E" w:rsidRDefault="0095244F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C77020" w14:textId="77777777" w:rsidR="0095244F" w:rsidRPr="0029081E" w:rsidRDefault="0095244F" w:rsidP="00F36A8E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29081E">
              <w:rPr>
                <w:sz w:val="24"/>
                <w:szCs w:val="24"/>
              </w:rPr>
              <w:t>МКП «ЖКХ «Захаровское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53266" w14:textId="77777777" w:rsidR="0095244F" w:rsidRPr="0029081E" w:rsidRDefault="0095244F" w:rsidP="00F36A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95244F" w:rsidRPr="0029081E" w14:paraId="6A792315" w14:textId="77777777" w:rsidTr="00C6388E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4CED7B" w14:textId="77777777" w:rsidR="0095244F" w:rsidRPr="0029081E" w:rsidRDefault="0095244F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3F4007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883D29" w14:textId="77777777" w:rsidR="0095244F" w:rsidRPr="0029081E" w:rsidRDefault="0095244F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F2809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FA874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7E330C" w14:textId="77777777" w:rsidR="0095244F" w:rsidRPr="00982E99" w:rsidRDefault="0095244F" w:rsidP="00F36A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99">
              <w:rPr>
                <w:rFonts w:ascii="Times New Roman" w:hAnsi="Times New Roman"/>
                <w:color w:val="000000"/>
                <w:sz w:val="24"/>
                <w:szCs w:val="24"/>
              </w:rPr>
              <w:t>1927,90</w:t>
            </w:r>
          </w:p>
        </w:tc>
      </w:tr>
      <w:tr w:rsidR="0095244F" w:rsidRPr="0029081E" w14:paraId="1BA22911" w14:textId="77777777" w:rsidTr="00C6388E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3C0A9" w14:textId="77777777" w:rsidR="0095244F" w:rsidRPr="0029081E" w:rsidRDefault="0095244F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42D9AD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A5AA38" w14:textId="77777777" w:rsidR="0095244F" w:rsidRPr="0029081E" w:rsidRDefault="0095244F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02798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BD8CB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2C38D723" w14:textId="77777777" w:rsidR="0095244F" w:rsidRPr="00982E99" w:rsidRDefault="0095244F" w:rsidP="00F36A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99">
              <w:rPr>
                <w:rFonts w:ascii="Times New Roman" w:hAnsi="Times New Roman"/>
                <w:color w:val="000000"/>
                <w:sz w:val="24"/>
                <w:szCs w:val="24"/>
              </w:rPr>
              <w:t>1927,90</w:t>
            </w:r>
          </w:p>
        </w:tc>
      </w:tr>
      <w:tr w:rsidR="0095244F" w:rsidRPr="0029081E" w14:paraId="12DB12B7" w14:textId="77777777" w:rsidTr="00C6388E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E325D" w14:textId="77777777" w:rsidR="0095244F" w:rsidRPr="0029081E" w:rsidRDefault="0095244F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AEF4AD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ED50FC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8BFF7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960A4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FD3B5C" w14:textId="77777777" w:rsidR="0095244F" w:rsidRPr="00982E99" w:rsidRDefault="0095244F" w:rsidP="00F36A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99">
              <w:rPr>
                <w:rFonts w:ascii="Times New Roman" w:hAnsi="Times New Roman"/>
                <w:color w:val="000000"/>
                <w:sz w:val="24"/>
                <w:szCs w:val="24"/>
              </w:rPr>
              <w:t>1927,90</w:t>
            </w:r>
          </w:p>
        </w:tc>
      </w:tr>
      <w:tr w:rsidR="0095244F" w:rsidRPr="0029081E" w14:paraId="260A55D0" w14:textId="77777777" w:rsidTr="00C6388E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9A53C" w14:textId="77777777" w:rsidR="0095244F" w:rsidRPr="0029081E" w:rsidRDefault="0095244F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F4D5D2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BBD034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F187C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B0C5D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A611EC" w14:textId="77777777" w:rsidR="0095244F" w:rsidRPr="00982E99" w:rsidRDefault="00225F02" w:rsidP="00F36A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99">
              <w:rPr>
                <w:rFonts w:ascii="Times New Roman" w:hAnsi="Times New Roman"/>
                <w:color w:val="000000"/>
                <w:sz w:val="24"/>
                <w:szCs w:val="24"/>
              </w:rPr>
              <w:t>2023,51</w:t>
            </w:r>
          </w:p>
        </w:tc>
      </w:tr>
      <w:tr w:rsidR="0095244F" w:rsidRPr="0029081E" w14:paraId="30D672B5" w14:textId="77777777" w:rsidTr="00C6388E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AE68C" w14:textId="77777777" w:rsidR="0095244F" w:rsidRPr="0029081E" w:rsidRDefault="0095244F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BB8ED4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635286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61D417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26879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3EB5EF" w14:textId="77777777" w:rsidR="0095244F" w:rsidRPr="00982E99" w:rsidRDefault="00225F02" w:rsidP="00E43A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99">
              <w:rPr>
                <w:rFonts w:ascii="Times New Roman" w:hAnsi="Times New Roman"/>
                <w:color w:val="000000"/>
                <w:sz w:val="24"/>
                <w:szCs w:val="24"/>
              </w:rPr>
              <w:t>2023,5</w:t>
            </w:r>
            <w:r w:rsidR="00E43AFC" w:rsidRPr="00982E9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5244F" w:rsidRPr="0029081E" w14:paraId="2099973A" w14:textId="77777777" w:rsidTr="00C6388E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B5E59" w14:textId="77777777" w:rsidR="0095244F" w:rsidRPr="0029081E" w:rsidRDefault="0095244F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5F58F2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E402DF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EFF5F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7E1F5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947D5A" w14:textId="77777777" w:rsidR="003429DA" w:rsidRPr="00982E99" w:rsidRDefault="003429DA" w:rsidP="00342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2,93</w:t>
            </w:r>
          </w:p>
        </w:tc>
      </w:tr>
      <w:tr w:rsidR="00C6388E" w:rsidRPr="0029081E" w14:paraId="5D7D2BE7" w14:textId="77777777" w:rsidTr="00C6388E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B4205" w14:textId="77777777" w:rsidR="00C6388E" w:rsidRPr="0029081E" w:rsidRDefault="00C6388E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308B43" w14:textId="77777777" w:rsidR="00C6388E" w:rsidRPr="0029081E" w:rsidRDefault="00C6388E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5B742F" w14:textId="77777777" w:rsidR="00C6388E" w:rsidRPr="0029081E" w:rsidRDefault="00C6388E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53007" w14:textId="77777777" w:rsidR="00C6388E" w:rsidRPr="0029081E" w:rsidRDefault="00C6388E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0473F" w14:textId="77777777" w:rsidR="00C6388E" w:rsidRPr="0029081E" w:rsidRDefault="00C6388E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0A1966" w14:textId="77777777" w:rsidR="00C6388E" w:rsidRPr="00C05D64" w:rsidRDefault="00C6388E" w:rsidP="00E43A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D64">
              <w:rPr>
                <w:rFonts w:ascii="Times New Roman" w:hAnsi="Times New Roman"/>
                <w:color w:val="000000"/>
                <w:sz w:val="24"/>
                <w:szCs w:val="24"/>
              </w:rPr>
              <w:t>2262,93</w:t>
            </w:r>
          </w:p>
        </w:tc>
      </w:tr>
      <w:tr w:rsidR="00C6388E" w:rsidRPr="0029081E" w14:paraId="5F295A7E" w14:textId="77777777" w:rsidTr="00C6388E">
        <w:trPr>
          <w:trHeight w:val="252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A328F" w14:textId="77777777" w:rsidR="00C6388E" w:rsidRPr="0029081E" w:rsidRDefault="00C6388E" w:rsidP="00C638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42522A" w14:textId="77777777" w:rsidR="00C6388E" w:rsidRPr="0029081E" w:rsidRDefault="00C6388E" w:rsidP="00C638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571AA1" w14:textId="77777777" w:rsidR="00C6388E" w:rsidRPr="0029081E" w:rsidRDefault="00C6388E" w:rsidP="00C638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5789E" w14:textId="77777777" w:rsidR="00C6388E" w:rsidRPr="0029081E" w:rsidRDefault="00C6388E" w:rsidP="00C638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10EFA" w14:textId="61AE7A7D" w:rsidR="00C6388E" w:rsidRPr="0029081E" w:rsidRDefault="00C6388E" w:rsidP="00C638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7874E6" w14:textId="4C37875D" w:rsidR="00C6388E" w:rsidRPr="00C05D64" w:rsidRDefault="00C6388E" w:rsidP="00C638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2,54</w:t>
            </w:r>
          </w:p>
        </w:tc>
      </w:tr>
      <w:tr w:rsidR="00C6388E" w:rsidRPr="0029081E" w14:paraId="74C9EADC" w14:textId="77777777" w:rsidTr="00C6388E">
        <w:trPr>
          <w:trHeight w:val="252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8348D8" w14:textId="77777777" w:rsidR="00C6388E" w:rsidRPr="0029081E" w:rsidRDefault="00C6388E" w:rsidP="00C638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8E6088" w14:textId="77777777" w:rsidR="00C6388E" w:rsidRPr="0029081E" w:rsidRDefault="00C6388E" w:rsidP="00C638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1A27FB" w14:textId="77777777" w:rsidR="00C6388E" w:rsidRPr="0029081E" w:rsidRDefault="00C6388E" w:rsidP="00C638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CBB93" w14:textId="77777777" w:rsidR="00C6388E" w:rsidRPr="0029081E" w:rsidRDefault="00C6388E" w:rsidP="00C638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4C5C1" w14:textId="7D9DFD6D" w:rsidR="00C6388E" w:rsidRPr="0029081E" w:rsidRDefault="00C6388E" w:rsidP="00C638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933E4D" w14:textId="21908AFC" w:rsidR="00C6388E" w:rsidRDefault="00455B64" w:rsidP="00C638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55B64">
              <w:rPr>
                <w:rFonts w:ascii="Times New Roman" w:hAnsi="Times New Roman"/>
                <w:color w:val="000000"/>
                <w:sz w:val="24"/>
                <w:szCs w:val="24"/>
              </w:rPr>
              <w:t>444,10</w:t>
            </w:r>
          </w:p>
        </w:tc>
      </w:tr>
      <w:tr w:rsidR="00C6388E" w:rsidRPr="0029081E" w14:paraId="10157A4D" w14:textId="77777777" w:rsidTr="00C6388E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183CA" w14:textId="77777777" w:rsidR="00C6388E" w:rsidRPr="0029081E" w:rsidRDefault="00C6388E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A9CB6E" w14:textId="77777777" w:rsidR="00C6388E" w:rsidRPr="0029081E" w:rsidRDefault="00C6388E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EDF5C7" w14:textId="77777777" w:rsidR="00C6388E" w:rsidRPr="0029081E" w:rsidRDefault="00C6388E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AC3B0" w14:textId="77777777" w:rsidR="00C6388E" w:rsidRPr="0029081E" w:rsidRDefault="00C6388E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1FC18" w14:textId="5C50E235" w:rsidR="00C6388E" w:rsidRPr="0029081E" w:rsidRDefault="00C6388E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5A117AA" w14:textId="00AA8A03" w:rsidR="00C6388E" w:rsidRPr="008466BB" w:rsidRDefault="00455B64" w:rsidP="00F36A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55B64">
              <w:rPr>
                <w:rFonts w:ascii="Times New Roman" w:hAnsi="Times New Roman"/>
                <w:color w:val="000000"/>
                <w:sz w:val="24"/>
                <w:szCs w:val="24"/>
              </w:rPr>
              <w:t>444,10</w:t>
            </w:r>
          </w:p>
        </w:tc>
      </w:tr>
      <w:tr w:rsidR="0095244F" w:rsidRPr="0029081E" w14:paraId="3DA5DF29" w14:textId="77777777" w:rsidTr="00C6388E">
        <w:trPr>
          <w:trHeight w:val="30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51BC4" w14:textId="77777777" w:rsidR="0095244F" w:rsidRPr="0029081E" w:rsidRDefault="0095244F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66E98D" w14:textId="77777777" w:rsidR="0095244F" w:rsidRPr="0029081E" w:rsidRDefault="0095244F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7FCE" w14:textId="77777777" w:rsidR="0095244F" w:rsidRPr="0029081E" w:rsidRDefault="0095244F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3429DA" w:rsidRPr="0029081E" w14:paraId="2CADF02E" w14:textId="77777777" w:rsidTr="00C6388E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EF782" w14:textId="77777777" w:rsidR="003429DA" w:rsidRPr="0029081E" w:rsidRDefault="003429DA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19FCA8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AF58" w14:textId="77777777" w:rsidR="003429DA" w:rsidRPr="0029081E" w:rsidRDefault="003429DA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959E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D8F49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3EC8E6" w14:textId="77777777" w:rsidR="003429DA" w:rsidRPr="00982E99" w:rsidRDefault="003429DA" w:rsidP="00180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99">
              <w:rPr>
                <w:rFonts w:ascii="Times New Roman" w:hAnsi="Times New Roman"/>
                <w:color w:val="000000"/>
                <w:sz w:val="24"/>
                <w:szCs w:val="24"/>
              </w:rPr>
              <w:t>1927,90</w:t>
            </w:r>
          </w:p>
        </w:tc>
      </w:tr>
      <w:tr w:rsidR="003429DA" w:rsidRPr="0029081E" w14:paraId="0670085B" w14:textId="77777777" w:rsidTr="00C6388E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3D946" w14:textId="77777777" w:rsidR="003429DA" w:rsidRPr="0029081E" w:rsidRDefault="003429DA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130D9F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79A2" w14:textId="77777777" w:rsidR="003429DA" w:rsidRPr="0029081E" w:rsidRDefault="003429DA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D12D8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8BDE3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3C398A00" w14:textId="77777777" w:rsidR="003429DA" w:rsidRPr="00982E99" w:rsidRDefault="003429DA" w:rsidP="00180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99">
              <w:rPr>
                <w:rFonts w:ascii="Times New Roman" w:hAnsi="Times New Roman"/>
                <w:color w:val="000000"/>
                <w:sz w:val="24"/>
                <w:szCs w:val="24"/>
              </w:rPr>
              <w:t>1927,90</w:t>
            </w:r>
          </w:p>
        </w:tc>
      </w:tr>
      <w:tr w:rsidR="003429DA" w:rsidRPr="0029081E" w14:paraId="4190FD33" w14:textId="77777777" w:rsidTr="00C6388E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D432F" w14:textId="77777777" w:rsidR="003429DA" w:rsidRPr="0029081E" w:rsidRDefault="003429DA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07176D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70A9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0E8D9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1A46D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9DAA09" w14:textId="77777777" w:rsidR="003429DA" w:rsidRPr="00982E99" w:rsidRDefault="003429DA" w:rsidP="00180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99">
              <w:rPr>
                <w:rFonts w:ascii="Times New Roman" w:hAnsi="Times New Roman"/>
                <w:color w:val="000000"/>
                <w:sz w:val="24"/>
                <w:szCs w:val="24"/>
              </w:rPr>
              <w:t>1927,90</w:t>
            </w:r>
          </w:p>
        </w:tc>
      </w:tr>
      <w:tr w:rsidR="003429DA" w:rsidRPr="0029081E" w14:paraId="31B5B7C5" w14:textId="77777777" w:rsidTr="00C6388E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E76E0" w14:textId="77777777" w:rsidR="003429DA" w:rsidRPr="0029081E" w:rsidRDefault="003429DA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33580D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BB20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86A48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213B7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BB18DD" w14:textId="77777777" w:rsidR="003429DA" w:rsidRPr="00982E99" w:rsidRDefault="003429DA" w:rsidP="00180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99">
              <w:rPr>
                <w:rFonts w:ascii="Times New Roman" w:hAnsi="Times New Roman"/>
                <w:color w:val="000000"/>
                <w:sz w:val="24"/>
                <w:szCs w:val="24"/>
              </w:rPr>
              <w:t>2023,51</w:t>
            </w:r>
          </w:p>
        </w:tc>
      </w:tr>
      <w:tr w:rsidR="003429DA" w:rsidRPr="0029081E" w14:paraId="15D1768C" w14:textId="77777777" w:rsidTr="00C6388E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7C02F" w14:textId="77777777" w:rsidR="003429DA" w:rsidRPr="0029081E" w:rsidRDefault="003429DA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7486B7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0ACD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18BE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9E255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3C77EC" w14:textId="77777777" w:rsidR="003429DA" w:rsidRPr="00982E99" w:rsidRDefault="003429DA" w:rsidP="00180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99">
              <w:rPr>
                <w:rFonts w:ascii="Times New Roman" w:hAnsi="Times New Roman"/>
                <w:color w:val="000000"/>
                <w:sz w:val="24"/>
                <w:szCs w:val="24"/>
              </w:rPr>
              <w:t>2023,51</w:t>
            </w:r>
          </w:p>
        </w:tc>
      </w:tr>
      <w:tr w:rsidR="003429DA" w:rsidRPr="0029081E" w14:paraId="253B9D43" w14:textId="77777777" w:rsidTr="00C6388E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D9C39" w14:textId="77777777" w:rsidR="003429DA" w:rsidRPr="0029081E" w:rsidRDefault="003429DA" w:rsidP="00F36A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1EF57F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EB37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89443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CD524" w14:textId="77777777" w:rsidR="003429DA" w:rsidRPr="0029081E" w:rsidRDefault="003429DA" w:rsidP="00F36A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0970DD" w14:textId="77777777" w:rsidR="003429DA" w:rsidRPr="00982E99" w:rsidRDefault="003429DA" w:rsidP="00180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2,93</w:t>
            </w:r>
          </w:p>
        </w:tc>
      </w:tr>
      <w:tr w:rsidR="00C6388E" w:rsidRPr="0029081E" w14:paraId="7CD5E62D" w14:textId="77777777" w:rsidTr="00C6388E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CD80C" w14:textId="77777777" w:rsidR="00C6388E" w:rsidRPr="0029081E" w:rsidRDefault="00C6388E" w:rsidP="00C05D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933DB" w14:textId="77777777" w:rsidR="00C6388E" w:rsidRPr="0029081E" w:rsidRDefault="00C6388E" w:rsidP="00C05D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16D3" w14:textId="77777777" w:rsidR="00C6388E" w:rsidRPr="0029081E" w:rsidRDefault="00C6388E" w:rsidP="00C05D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37451" w14:textId="77777777" w:rsidR="00C6388E" w:rsidRPr="0029081E" w:rsidRDefault="00C6388E" w:rsidP="00C05D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23533" w14:textId="77777777" w:rsidR="00C6388E" w:rsidRPr="0029081E" w:rsidRDefault="00C6388E" w:rsidP="00C05D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1F9CF9" w14:textId="74B18191" w:rsidR="00C6388E" w:rsidRPr="006B1D51" w:rsidRDefault="00C6388E" w:rsidP="00C05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05D64">
              <w:rPr>
                <w:rFonts w:ascii="Times New Roman" w:hAnsi="Times New Roman"/>
                <w:color w:val="000000"/>
                <w:sz w:val="24"/>
                <w:szCs w:val="24"/>
              </w:rPr>
              <w:t>2262,93</w:t>
            </w:r>
          </w:p>
        </w:tc>
      </w:tr>
      <w:tr w:rsidR="00C6388E" w:rsidRPr="0029081E" w14:paraId="2063EF27" w14:textId="77777777" w:rsidTr="00C6388E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C57DD" w14:textId="77777777" w:rsidR="00C6388E" w:rsidRPr="0029081E" w:rsidRDefault="00C6388E" w:rsidP="00C638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39B84" w14:textId="77777777" w:rsidR="00C6388E" w:rsidRPr="0029081E" w:rsidRDefault="00C6388E" w:rsidP="00C638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F5D0" w14:textId="77777777" w:rsidR="00C6388E" w:rsidRPr="0029081E" w:rsidRDefault="00C6388E" w:rsidP="00C638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004C0" w14:textId="77777777" w:rsidR="00C6388E" w:rsidRPr="0029081E" w:rsidRDefault="00C6388E" w:rsidP="00C638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331EF" w14:textId="1BB6F2D6" w:rsidR="00C6388E" w:rsidRPr="0029081E" w:rsidRDefault="00C6388E" w:rsidP="00C638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BF8526" w14:textId="06C19E8F" w:rsidR="00C6388E" w:rsidRPr="006B1D51" w:rsidRDefault="00C6388E" w:rsidP="00C638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2,54</w:t>
            </w:r>
          </w:p>
        </w:tc>
      </w:tr>
      <w:tr w:rsidR="00C6388E" w:rsidRPr="0029081E" w14:paraId="2445CCEA" w14:textId="77777777" w:rsidTr="00C6388E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8DC0D" w14:textId="77777777" w:rsidR="00C6388E" w:rsidRPr="0029081E" w:rsidRDefault="00C6388E" w:rsidP="00C638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FEACE0" w14:textId="77777777" w:rsidR="00C6388E" w:rsidRPr="0029081E" w:rsidRDefault="00C6388E" w:rsidP="00C638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D229" w14:textId="77777777" w:rsidR="00C6388E" w:rsidRPr="0029081E" w:rsidRDefault="00C6388E" w:rsidP="00C638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D3EFE" w14:textId="77777777" w:rsidR="00C6388E" w:rsidRPr="0029081E" w:rsidRDefault="00C6388E" w:rsidP="00C638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676C8" w14:textId="548EB942" w:rsidR="00C6388E" w:rsidRPr="0029081E" w:rsidRDefault="00C6388E" w:rsidP="00C638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87AEB2" w14:textId="442DCD2E" w:rsidR="00C6388E" w:rsidRDefault="00455B64" w:rsidP="00C638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55B64">
              <w:rPr>
                <w:rFonts w:ascii="Times New Roman" w:hAnsi="Times New Roman"/>
                <w:color w:val="000000"/>
                <w:sz w:val="24"/>
                <w:szCs w:val="24"/>
              </w:rPr>
              <w:t>444,10</w:t>
            </w:r>
          </w:p>
        </w:tc>
      </w:tr>
      <w:tr w:rsidR="00C6388E" w:rsidRPr="0029081E" w14:paraId="75018A67" w14:textId="77777777" w:rsidTr="00C6388E">
        <w:trPr>
          <w:trHeight w:val="21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A77D2" w14:textId="77777777" w:rsidR="00C6388E" w:rsidRPr="0029081E" w:rsidRDefault="00C6388E" w:rsidP="00C05D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338629" w14:textId="77777777" w:rsidR="00C6388E" w:rsidRPr="0029081E" w:rsidRDefault="00C6388E" w:rsidP="00C05D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A8B1" w14:textId="77777777" w:rsidR="00C6388E" w:rsidRPr="0029081E" w:rsidRDefault="00C6388E" w:rsidP="00C05D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40F5" w14:textId="77777777" w:rsidR="00C6388E" w:rsidRPr="0029081E" w:rsidRDefault="00C6388E" w:rsidP="00C05D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AA262" w14:textId="4811AD12" w:rsidR="00C6388E" w:rsidRPr="0029081E" w:rsidRDefault="00C6388E" w:rsidP="00C05D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90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649052" w14:textId="2A5103B0" w:rsidR="00C6388E" w:rsidRPr="008466BB" w:rsidRDefault="00455B64" w:rsidP="00C05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55B64">
              <w:rPr>
                <w:rFonts w:ascii="Times New Roman" w:hAnsi="Times New Roman"/>
                <w:color w:val="000000"/>
                <w:sz w:val="24"/>
                <w:szCs w:val="24"/>
              </w:rPr>
              <w:t>444,10</w:t>
            </w:r>
          </w:p>
        </w:tc>
      </w:tr>
    </w:tbl>
    <w:p w14:paraId="53F7B787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1B3A65">
      <w:footnotePr>
        <w:pos w:val="beneathText"/>
      </w:footnotePr>
      <w:pgSz w:w="16837" w:h="11905" w:orient="landscape"/>
      <w:pgMar w:top="851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28876043">
    <w:abstractNumId w:val="0"/>
  </w:num>
  <w:num w:numId="2" w16cid:durableId="710420320">
    <w:abstractNumId w:val="2"/>
  </w:num>
  <w:num w:numId="3" w16cid:durableId="614673062">
    <w:abstractNumId w:val="3"/>
  </w:num>
  <w:num w:numId="4" w16cid:durableId="1062212200">
    <w:abstractNumId w:val="7"/>
  </w:num>
  <w:num w:numId="5" w16cid:durableId="32851984">
    <w:abstractNumId w:val="8"/>
  </w:num>
  <w:num w:numId="6" w16cid:durableId="163709754">
    <w:abstractNumId w:val="6"/>
  </w:num>
  <w:num w:numId="7" w16cid:durableId="1367561373">
    <w:abstractNumId w:val="5"/>
  </w:num>
  <w:num w:numId="8" w16cid:durableId="2142185827">
    <w:abstractNumId w:val="1"/>
  </w:num>
  <w:num w:numId="9" w16cid:durableId="1659964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B3A65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25F02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1BBD"/>
    <w:rsid w:val="00326C02"/>
    <w:rsid w:val="00332DF1"/>
    <w:rsid w:val="00336594"/>
    <w:rsid w:val="003429DA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55B64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7280E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309F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31F1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1D51"/>
    <w:rsid w:val="006B39BE"/>
    <w:rsid w:val="006B3E9F"/>
    <w:rsid w:val="006B6DE1"/>
    <w:rsid w:val="006C02F1"/>
    <w:rsid w:val="006C3091"/>
    <w:rsid w:val="006C3AD8"/>
    <w:rsid w:val="006D6F4C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5E1A"/>
    <w:rsid w:val="00756F4E"/>
    <w:rsid w:val="0075772F"/>
    <w:rsid w:val="00765F24"/>
    <w:rsid w:val="00766B89"/>
    <w:rsid w:val="007702E2"/>
    <w:rsid w:val="00790850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43C4"/>
    <w:rsid w:val="00844523"/>
    <w:rsid w:val="00844E89"/>
    <w:rsid w:val="008466BB"/>
    <w:rsid w:val="008612B3"/>
    <w:rsid w:val="0086146C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44F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2E99"/>
    <w:rsid w:val="0098643F"/>
    <w:rsid w:val="00990209"/>
    <w:rsid w:val="00990A33"/>
    <w:rsid w:val="00997B9C"/>
    <w:rsid w:val="009A03A4"/>
    <w:rsid w:val="009A0D6F"/>
    <w:rsid w:val="009A3146"/>
    <w:rsid w:val="009A6228"/>
    <w:rsid w:val="009C02C0"/>
    <w:rsid w:val="009C434B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00B8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86EC8"/>
    <w:rsid w:val="00BA1853"/>
    <w:rsid w:val="00BA379B"/>
    <w:rsid w:val="00BB03A2"/>
    <w:rsid w:val="00BB433D"/>
    <w:rsid w:val="00BB6C1E"/>
    <w:rsid w:val="00BB78C3"/>
    <w:rsid w:val="00BE127A"/>
    <w:rsid w:val="00BE480E"/>
    <w:rsid w:val="00BE61C8"/>
    <w:rsid w:val="00BE776D"/>
    <w:rsid w:val="00BF5163"/>
    <w:rsid w:val="00C004A5"/>
    <w:rsid w:val="00C021C5"/>
    <w:rsid w:val="00C03259"/>
    <w:rsid w:val="00C03662"/>
    <w:rsid w:val="00C05D64"/>
    <w:rsid w:val="00C16C0B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88E"/>
    <w:rsid w:val="00C63F61"/>
    <w:rsid w:val="00C65F17"/>
    <w:rsid w:val="00C71CB5"/>
    <w:rsid w:val="00C73FA8"/>
    <w:rsid w:val="00C86AD6"/>
    <w:rsid w:val="00C872CB"/>
    <w:rsid w:val="00C90348"/>
    <w:rsid w:val="00C91A44"/>
    <w:rsid w:val="00C927A9"/>
    <w:rsid w:val="00C9473E"/>
    <w:rsid w:val="00C96080"/>
    <w:rsid w:val="00CA1492"/>
    <w:rsid w:val="00CA27AD"/>
    <w:rsid w:val="00CA3311"/>
    <w:rsid w:val="00CA5375"/>
    <w:rsid w:val="00CB1F1B"/>
    <w:rsid w:val="00CC1F9D"/>
    <w:rsid w:val="00CC6769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D64A9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3AFC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36A8E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43E8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5224C"/>
  <w15:docId w15:val="{E1930812-EFB6-4CFD-837B-006690F0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E66B-B596-4371-B079-679A52AE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16-10-24T08:47:00Z</cp:lastPrinted>
  <dcterms:created xsi:type="dcterms:W3CDTF">2022-10-18T13:12:00Z</dcterms:created>
  <dcterms:modified xsi:type="dcterms:W3CDTF">2022-11-19T14:05:00Z</dcterms:modified>
</cp:coreProperties>
</file>